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6085" w14:textId="09E7503D" w:rsidR="0023243F" w:rsidRPr="00D64E62" w:rsidRDefault="00D4595D" w:rsidP="00D64E62">
      <w:pPr>
        <w:pStyle w:val="NoSpacing"/>
        <w:jc w:val="center"/>
        <w:rPr>
          <w:b/>
          <w:sz w:val="44"/>
          <w:szCs w:val="44"/>
          <w:u w:val="single"/>
          <w:lang w:val="en-AU"/>
        </w:rPr>
      </w:pPr>
      <w:r>
        <w:rPr>
          <w:b/>
          <w:sz w:val="44"/>
          <w:szCs w:val="44"/>
          <w:u w:val="single"/>
          <w:lang w:val="en-AU"/>
        </w:rPr>
        <w:t xml:space="preserve">INALA </w:t>
      </w:r>
      <w:r w:rsidR="00DD4009" w:rsidRPr="00D64E62">
        <w:rPr>
          <w:b/>
          <w:sz w:val="44"/>
          <w:szCs w:val="44"/>
          <w:u w:val="single"/>
          <w:lang w:val="en-AU"/>
        </w:rPr>
        <w:t>WEEKLY LEARNING ACTIVITIES</w:t>
      </w:r>
      <w:r w:rsidR="000C693D">
        <w:rPr>
          <w:b/>
          <w:sz w:val="44"/>
          <w:szCs w:val="44"/>
          <w:u w:val="single"/>
          <w:lang w:val="en-AU"/>
        </w:rPr>
        <w:t xml:space="preserve"> AT HOME</w:t>
      </w:r>
      <w:r w:rsidR="00FC7F54">
        <w:rPr>
          <w:b/>
          <w:sz w:val="44"/>
          <w:szCs w:val="44"/>
          <w:u w:val="single"/>
          <w:lang w:val="en-AU"/>
        </w:rPr>
        <w:t>- WEEK 2</w:t>
      </w:r>
    </w:p>
    <w:p w14:paraId="55A5A562" w14:textId="1015B261" w:rsidR="0069054A" w:rsidRDefault="0069054A" w:rsidP="00331B6E">
      <w:pPr>
        <w:pStyle w:val="NoSpacing"/>
        <w:rPr>
          <w:b/>
          <w:lang w:val="en-AU"/>
        </w:rPr>
      </w:pPr>
    </w:p>
    <w:p w14:paraId="691B8223" w14:textId="78F78C5F" w:rsidR="000D3633" w:rsidRDefault="0069054A" w:rsidP="00331B6E">
      <w:pPr>
        <w:pStyle w:val="NoSpacing"/>
        <w:rPr>
          <w:b/>
          <w:lang w:val="en-AU"/>
        </w:rPr>
      </w:pPr>
      <w:r>
        <w:rPr>
          <w:b/>
          <w:lang w:val="en-AU"/>
        </w:rPr>
        <w:t>Our commitment to our families continues while your child/</w:t>
      </w:r>
      <w:proofErr w:type="spellStart"/>
      <w:r>
        <w:rPr>
          <w:b/>
          <w:lang w:val="en-AU"/>
        </w:rPr>
        <w:t>ren</w:t>
      </w:r>
      <w:proofErr w:type="spellEnd"/>
      <w:r>
        <w:rPr>
          <w:b/>
          <w:lang w:val="en-AU"/>
        </w:rPr>
        <w:t xml:space="preserve"> are not attending the centre.</w:t>
      </w:r>
      <w:r w:rsidR="00F6629B">
        <w:rPr>
          <w:b/>
          <w:lang w:val="en-AU"/>
        </w:rPr>
        <w:t xml:space="preserve"> </w:t>
      </w:r>
      <w:r>
        <w:rPr>
          <w:b/>
          <w:lang w:val="en-AU"/>
        </w:rPr>
        <w:t>To support ongoing learning, we have created a calendar of ideas. These ideas are a guide. You can change and extend on these ideas. We would love for you to share what you have been learning about. Please send us photos and stories</w:t>
      </w:r>
      <w:r w:rsidR="00D64E62">
        <w:rPr>
          <w:b/>
          <w:lang w:val="en-AU"/>
        </w:rPr>
        <w:t>.</w:t>
      </w:r>
      <w:r w:rsidR="00F6629B">
        <w:rPr>
          <w:b/>
          <w:lang w:val="en-AU"/>
        </w:rPr>
        <w:t xml:space="preserve"> </w:t>
      </w:r>
      <w:r w:rsidR="000D3633">
        <w:rPr>
          <w:b/>
          <w:lang w:val="en-AU"/>
        </w:rPr>
        <w:t>Contact us if you have questions, ideas or require support.</w:t>
      </w:r>
    </w:p>
    <w:p w14:paraId="41A4F4FE" w14:textId="70578FE8" w:rsidR="00DD4009" w:rsidRDefault="00DD4009" w:rsidP="00331B6E">
      <w:pPr>
        <w:pStyle w:val="NoSpacing"/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977"/>
        <w:gridCol w:w="2977"/>
        <w:gridCol w:w="2693"/>
      </w:tblGrid>
      <w:tr w:rsidR="00F6629B" w14:paraId="0AEFD8CB" w14:textId="003698E1" w:rsidTr="00F6629B">
        <w:tc>
          <w:tcPr>
            <w:tcW w:w="2547" w:type="dxa"/>
          </w:tcPr>
          <w:p w14:paraId="6CF4F92D" w14:textId="0E76E8A3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NDAY</w:t>
            </w:r>
            <w:r w:rsidR="00F94E17">
              <w:rPr>
                <w:b/>
                <w:lang w:val="en-AU"/>
              </w:rPr>
              <w:t xml:space="preserve"> 1</w:t>
            </w:r>
            <w:r w:rsidR="00FC7F54">
              <w:rPr>
                <w:b/>
                <w:lang w:val="en-AU"/>
              </w:rPr>
              <w:t>7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693" w:type="dxa"/>
          </w:tcPr>
          <w:p w14:paraId="0D08149C" w14:textId="367B464F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UESDAY</w:t>
            </w:r>
            <w:r w:rsidR="00F94E17">
              <w:rPr>
                <w:b/>
                <w:lang w:val="en-AU"/>
              </w:rPr>
              <w:t xml:space="preserve"> 1</w:t>
            </w:r>
            <w:r w:rsidR="00FC7F54">
              <w:rPr>
                <w:b/>
                <w:lang w:val="en-AU"/>
              </w:rPr>
              <w:t>8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977" w:type="dxa"/>
          </w:tcPr>
          <w:p w14:paraId="0A0B4F76" w14:textId="22244C20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WEDNESDAY</w:t>
            </w:r>
            <w:r w:rsidR="00F94E17">
              <w:rPr>
                <w:b/>
                <w:lang w:val="en-AU"/>
              </w:rPr>
              <w:t xml:space="preserve"> 1</w:t>
            </w:r>
            <w:r w:rsidR="00FC7F54">
              <w:rPr>
                <w:b/>
                <w:lang w:val="en-AU"/>
              </w:rPr>
              <w:t>9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977" w:type="dxa"/>
          </w:tcPr>
          <w:p w14:paraId="6EF40A7A" w14:textId="4BDC7836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HURSDAY</w:t>
            </w:r>
            <w:r w:rsidR="00FC7F54">
              <w:rPr>
                <w:b/>
                <w:lang w:val="en-AU"/>
              </w:rPr>
              <w:t xml:space="preserve"> 20</w:t>
            </w:r>
            <w:r w:rsidR="00F94E17">
              <w:rPr>
                <w:b/>
                <w:lang w:val="en-AU"/>
              </w:rPr>
              <w:t>-8-2020</w:t>
            </w:r>
          </w:p>
        </w:tc>
        <w:tc>
          <w:tcPr>
            <w:tcW w:w="2693" w:type="dxa"/>
          </w:tcPr>
          <w:p w14:paraId="2342D565" w14:textId="19D0D73A" w:rsidR="00F6629B" w:rsidRDefault="00F6629B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FRIDAY</w:t>
            </w:r>
            <w:r w:rsidR="00FC7F54">
              <w:rPr>
                <w:b/>
                <w:lang w:val="en-AU"/>
              </w:rPr>
              <w:t xml:space="preserve"> 21</w:t>
            </w:r>
            <w:r w:rsidR="00F94E17">
              <w:rPr>
                <w:b/>
                <w:lang w:val="en-AU"/>
              </w:rPr>
              <w:t>-8-2020</w:t>
            </w:r>
          </w:p>
        </w:tc>
      </w:tr>
      <w:tr w:rsidR="00F6629B" w:rsidRPr="00F6629B" w14:paraId="078A0FD7" w14:textId="421CAD4E" w:rsidTr="00F6629B">
        <w:tc>
          <w:tcPr>
            <w:tcW w:w="2547" w:type="dxa"/>
          </w:tcPr>
          <w:p w14:paraId="71CAADB3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SCIENCE</w:t>
            </w:r>
          </w:p>
          <w:p w14:paraId="2E5C90EE" w14:textId="7740ACA5" w:rsidR="00F6629B" w:rsidRPr="00F6629B" w:rsidRDefault="00CB7B74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Making bubbles with your child using dishwashing liquid and water. </w:t>
            </w:r>
            <w:r w:rsidR="00F6629B" w:rsidRPr="00F6629B">
              <w:rPr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693" w:type="dxa"/>
          </w:tcPr>
          <w:p w14:paraId="7EAD7FCF" w14:textId="294995F1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TECHNOLOGY</w:t>
            </w:r>
          </w:p>
          <w:p w14:paraId="610D251A" w14:textId="072C3E2A" w:rsidR="00F6629B" w:rsidRDefault="00CB7B74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Making discovery bottles.</w:t>
            </w:r>
          </w:p>
          <w:p w14:paraId="47598D6D" w14:textId="20CB839A" w:rsidR="00CB7B74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What you need:</w:t>
            </w:r>
          </w:p>
          <w:p w14:paraId="3A846C82" w14:textId="77777777" w:rsidR="00CB7B74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recycled bottle</w:t>
            </w:r>
          </w:p>
          <w:p w14:paraId="0BC22F1E" w14:textId="77777777" w:rsidR="00CB7B74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fill it up with water and oil</w:t>
            </w:r>
          </w:p>
          <w:p w14:paraId="2A01023E" w14:textId="70D11DD4" w:rsidR="00CB7B74" w:rsidRPr="00F6629B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add 3 drops of food colouring and shake. </w:t>
            </w:r>
          </w:p>
          <w:p w14:paraId="3030C23E" w14:textId="7D25D13C" w:rsidR="00F6629B" w:rsidRPr="00F6629B" w:rsidRDefault="00F6629B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</w:tcPr>
          <w:p w14:paraId="25697145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ENGINEERING</w:t>
            </w:r>
          </w:p>
          <w:p w14:paraId="38344257" w14:textId="77777777" w:rsidR="00F6629B" w:rsidRDefault="00CB7B74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Find and collect boxes (different sizes) that you can find at home.</w:t>
            </w:r>
          </w:p>
          <w:p w14:paraId="59989ED0" w14:textId="3C0AF1D7" w:rsidR="00CB7B74" w:rsidRPr="00F6629B" w:rsidRDefault="00CB7B74" w:rsidP="000C5559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Give opportunities for your child to stack/build it together. See how high they can build it without falling over. </w:t>
            </w:r>
          </w:p>
        </w:tc>
        <w:tc>
          <w:tcPr>
            <w:tcW w:w="2977" w:type="dxa"/>
          </w:tcPr>
          <w:p w14:paraId="7703A850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ARTS</w:t>
            </w:r>
          </w:p>
          <w:p w14:paraId="32BFD9E8" w14:textId="77777777" w:rsidR="00F6629B" w:rsidRDefault="00CB7B74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Handprints/footprints with your child.</w:t>
            </w:r>
          </w:p>
          <w:p w14:paraId="6D4F78F6" w14:textId="77777777" w:rsidR="00CB7B74" w:rsidRDefault="00CB7B74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trace</w:t>
            </w:r>
          </w:p>
          <w:p w14:paraId="4F1166AE" w14:textId="66D238D3" w:rsidR="00CB7B74" w:rsidRPr="00F6629B" w:rsidRDefault="00CB7B74" w:rsidP="00657E6A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colour/paint if available</w:t>
            </w:r>
          </w:p>
        </w:tc>
        <w:tc>
          <w:tcPr>
            <w:tcW w:w="2693" w:type="dxa"/>
          </w:tcPr>
          <w:p w14:paraId="3E53D942" w14:textId="77777777" w:rsidR="00F6629B" w:rsidRPr="00F6629B" w:rsidRDefault="00F6629B" w:rsidP="00331B6E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 w:rsidRPr="00F6629B">
              <w:rPr>
                <w:b/>
                <w:sz w:val="22"/>
                <w:szCs w:val="22"/>
                <w:lang w:val="en-AU"/>
              </w:rPr>
              <w:t>MATHS</w:t>
            </w:r>
          </w:p>
          <w:p w14:paraId="29DAEFE3" w14:textId="77777777" w:rsidR="00F6629B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Making bubbles using dishwashing liquid, water, AND food colouring.</w:t>
            </w:r>
          </w:p>
          <w:p w14:paraId="699D083C" w14:textId="3FD095FE" w:rsidR="00CB7B74" w:rsidRPr="00F6629B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talk about circles that you can see and the colour.</w:t>
            </w:r>
          </w:p>
        </w:tc>
      </w:tr>
      <w:tr w:rsidR="00F6629B" w:rsidRPr="00F6629B" w14:paraId="23881932" w14:textId="34CFD384" w:rsidTr="00F6629B">
        <w:tc>
          <w:tcPr>
            <w:tcW w:w="2547" w:type="dxa"/>
          </w:tcPr>
          <w:p w14:paraId="010F0375" w14:textId="77777777" w:rsidR="00CB7B74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IDENTITY</w:t>
            </w:r>
          </w:p>
          <w:p w14:paraId="232FCC0A" w14:textId="77777777" w:rsidR="00F6629B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“Head, Shoulders, Knees, and Toes”</w:t>
            </w:r>
          </w:p>
          <w:p w14:paraId="7A5A1B95" w14:textId="7BB37026" w:rsidR="00CB7B74" w:rsidRPr="00F6629B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learning about their body parts through songs, music, and movement. </w:t>
            </w:r>
          </w:p>
        </w:tc>
        <w:tc>
          <w:tcPr>
            <w:tcW w:w="2693" w:type="dxa"/>
          </w:tcPr>
          <w:p w14:paraId="616EB383" w14:textId="77777777" w:rsidR="00CB7B74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COMMUNITY</w:t>
            </w:r>
          </w:p>
          <w:p w14:paraId="0F23A8CD" w14:textId="77777777" w:rsidR="00CB7B74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Language Diversity</w:t>
            </w:r>
          </w:p>
          <w:p w14:paraId="6DE12E1E" w14:textId="23647F1B" w:rsidR="00F6629B" w:rsidRPr="00F6629B" w:rsidRDefault="00CB7B74" w:rsidP="00CB7B74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talk to your child in your home language, sing songs, </w:t>
            </w:r>
            <w:proofErr w:type="gramStart"/>
            <w:r>
              <w:rPr>
                <w:b/>
                <w:sz w:val="22"/>
                <w:szCs w:val="22"/>
                <w:lang w:val="en-AU"/>
              </w:rPr>
              <w:t>dance</w:t>
            </w:r>
            <w:proofErr w:type="gramEnd"/>
            <w:r>
              <w:rPr>
                <w:b/>
                <w:sz w:val="22"/>
                <w:szCs w:val="22"/>
                <w:lang w:val="en-AU"/>
              </w:rPr>
              <w:t xml:space="preserve">. </w:t>
            </w:r>
            <w:r w:rsidR="00F6629B" w:rsidRPr="00F6629B">
              <w:rPr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977" w:type="dxa"/>
          </w:tcPr>
          <w:p w14:paraId="19139358" w14:textId="77777777" w:rsidR="00F6629B" w:rsidRDefault="00CB7B74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WELLBEING</w:t>
            </w:r>
          </w:p>
          <w:p w14:paraId="1F085AA2" w14:textId="77777777" w:rsidR="00B77527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Dental Health Week</w:t>
            </w:r>
          </w:p>
          <w:p w14:paraId="72B33300" w14:textId="2D9A91E8" w:rsidR="00B77527" w:rsidRPr="00F6629B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introducing healthy food with your child. </w:t>
            </w:r>
            <w:r w:rsidR="00CE15E1">
              <w:rPr>
                <w:b/>
                <w:sz w:val="22"/>
                <w:szCs w:val="22"/>
                <w:lang w:val="en-AU"/>
              </w:rPr>
              <w:t xml:space="preserve">Use apple, banana, pear or orange (whichever food you have at home) </w:t>
            </w:r>
          </w:p>
        </w:tc>
        <w:tc>
          <w:tcPr>
            <w:tcW w:w="2977" w:type="dxa"/>
          </w:tcPr>
          <w:p w14:paraId="4EDB0EBE" w14:textId="77777777" w:rsidR="00F6629B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DISPOSITIONS</w:t>
            </w:r>
          </w:p>
          <w:p w14:paraId="44D15E26" w14:textId="77777777" w:rsidR="00B77527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Balancing through music and movement</w:t>
            </w:r>
          </w:p>
          <w:p w14:paraId="6D38E507" w14:textId="1DDC473A" w:rsidR="00B77527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sing and dance with your child</w:t>
            </w:r>
            <w:r w:rsidR="00CE15E1">
              <w:rPr>
                <w:b/>
                <w:sz w:val="22"/>
                <w:szCs w:val="22"/>
                <w:lang w:val="en-AU"/>
              </w:rPr>
              <w:t xml:space="preserve"> (use YOUTUBE to support your songs and movements)</w:t>
            </w:r>
            <w:bookmarkStart w:id="0" w:name="_GoBack"/>
            <w:bookmarkEnd w:id="0"/>
          </w:p>
          <w:p w14:paraId="5FB87BD0" w14:textId="0784B2BD" w:rsidR="00B77527" w:rsidRPr="00F6629B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support your child’s bodies and balancing skills.</w:t>
            </w:r>
          </w:p>
        </w:tc>
        <w:tc>
          <w:tcPr>
            <w:tcW w:w="2693" w:type="dxa"/>
          </w:tcPr>
          <w:p w14:paraId="48EF12D8" w14:textId="77777777" w:rsidR="00B77527" w:rsidRDefault="00B77527" w:rsidP="00B77527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COMMUNICATION</w:t>
            </w:r>
          </w:p>
          <w:p w14:paraId="16B2D68B" w14:textId="77777777" w:rsidR="00F6629B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Reading to your child</w:t>
            </w:r>
          </w:p>
          <w:p w14:paraId="73D81E61" w14:textId="77777777" w:rsidR="00B77527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choose their favourite book</w:t>
            </w:r>
          </w:p>
          <w:p w14:paraId="4372BB4C" w14:textId="6B75DFF8" w:rsidR="00B77527" w:rsidRPr="00F6629B" w:rsidRDefault="00B77527" w:rsidP="000D3633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choose a new book to read to your child</w:t>
            </w:r>
          </w:p>
        </w:tc>
      </w:tr>
      <w:tr w:rsidR="00F6629B" w:rsidRPr="00F6629B" w14:paraId="68B6535B" w14:textId="77777777" w:rsidTr="00F6629B">
        <w:tc>
          <w:tcPr>
            <w:tcW w:w="2547" w:type="dxa"/>
          </w:tcPr>
          <w:p w14:paraId="1EE36C11" w14:textId="5E8BE0F5" w:rsidR="00F6629B" w:rsidRDefault="000D4CCB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HYGIENE</w:t>
            </w:r>
          </w:p>
          <w:p w14:paraId="73DC1E86" w14:textId="77777777" w:rsidR="000D4CC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Washing hands regularly while singing songs</w:t>
            </w:r>
          </w:p>
          <w:p w14:paraId="4730EB9A" w14:textId="7C08D8E8" w:rsidR="00894D84" w:rsidRP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“This is the way we wash our hands” </w:t>
            </w:r>
          </w:p>
        </w:tc>
        <w:tc>
          <w:tcPr>
            <w:tcW w:w="2693" w:type="dxa"/>
          </w:tcPr>
          <w:p w14:paraId="2254D151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RESILIENCE</w:t>
            </w:r>
          </w:p>
          <w:p w14:paraId="27E0A3EF" w14:textId="77777777" w:rsidR="00894D84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Balancing skills </w:t>
            </w:r>
          </w:p>
          <w:p w14:paraId="752C7D73" w14:textId="77777777" w:rsidR="00894D84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use of furniture around the house</w:t>
            </w:r>
          </w:p>
          <w:p w14:paraId="3ACB448B" w14:textId="0D5500DD" w:rsidR="00894D84" w:rsidRP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-play music that you and your child can dance to. </w:t>
            </w:r>
          </w:p>
        </w:tc>
        <w:tc>
          <w:tcPr>
            <w:tcW w:w="2977" w:type="dxa"/>
          </w:tcPr>
          <w:p w14:paraId="0329F9A4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SELF-HELP</w:t>
            </w:r>
          </w:p>
          <w:p w14:paraId="23115AEB" w14:textId="40ED0B40" w:rsidR="00894D84" w:rsidRP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Support your child by helping them feed themselves. Give opportunities for your child to hold the spoon. </w:t>
            </w:r>
          </w:p>
        </w:tc>
        <w:tc>
          <w:tcPr>
            <w:tcW w:w="2977" w:type="dxa"/>
          </w:tcPr>
          <w:p w14:paraId="77623237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AGENCY</w:t>
            </w:r>
          </w:p>
          <w:p w14:paraId="233AA6B8" w14:textId="77777777" w:rsidR="00894D84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“</w:t>
            </w:r>
            <w:proofErr w:type="gramStart"/>
            <w:r>
              <w:rPr>
                <w:b/>
                <w:sz w:val="22"/>
                <w:szCs w:val="22"/>
                <w:lang w:val="en-AU"/>
              </w:rPr>
              <w:t>apples</w:t>
            </w:r>
            <w:proofErr w:type="gramEnd"/>
            <w:r>
              <w:rPr>
                <w:b/>
                <w:sz w:val="22"/>
                <w:szCs w:val="22"/>
                <w:lang w:val="en-AU"/>
              </w:rPr>
              <w:t xml:space="preserve"> or bananas?”</w:t>
            </w:r>
          </w:p>
          <w:p w14:paraId="6BD9BBB7" w14:textId="1C1AA448" w:rsidR="00894D84" w:rsidRP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-Give opportunities for your child to choose the fruits that they like to eat. Listen to their non-verbal cues (pointing)</w:t>
            </w:r>
          </w:p>
        </w:tc>
        <w:tc>
          <w:tcPr>
            <w:tcW w:w="2693" w:type="dxa"/>
          </w:tcPr>
          <w:p w14:paraId="09F7A5F9" w14:textId="77777777" w:rsid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PACK AWAY/RESET</w:t>
            </w:r>
          </w:p>
          <w:p w14:paraId="1B034D39" w14:textId="2AC7953E" w:rsidR="00894D84" w:rsidRPr="00F6629B" w:rsidRDefault="00894D84" w:rsidP="00F6629B">
            <w:pPr>
              <w:pStyle w:val="NoSpacing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Sorting out toys depending on their colour. </w:t>
            </w:r>
          </w:p>
        </w:tc>
      </w:tr>
    </w:tbl>
    <w:p w14:paraId="5E0C0DE1" w14:textId="7CA6EC63" w:rsidR="00533C8C" w:rsidRDefault="00533C8C" w:rsidP="000C693D">
      <w:pPr>
        <w:pStyle w:val="NoSpacing"/>
        <w:rPr>
          <w:b/>
          <w:lang w:val="en-AU"/>
        </w:rPr>
      </w:pPr>
    </w:p>
    <w:p w14:paraId="578E3FD0" w14:textId="0732EAA7" w:rsidR="00533C8C" w:rsidRDefault="00533C8C" w:rsidP="000C693D">
      <w:pPr>
        <w:pStyle w:val="NoSpacing"/>
        <w:rPr>
          <w:b/>
          <w:lang w:val="en-AU"/>
        </w:rPr>
      </w:pPr>
    </w:p>
    <w:p w14:paraId="4760C536" w14:textId="667A7976" w:rsidR="00533C8C" w:rsidRDefault="00533C8C" w:rsidP="000C693D">
      <w:pPr>
        <w:pStyle w:val="NoSpacing"/>
        <w:rPr>
          <w:b/>
          <w:lang w:val="en-AU"/>
        </w:rPr>
      </w:pPr>
    </w:p>
    <w:p w14:paraId="5BDB4566" w14:textId="06023698" w:rsidR="00533C8C" w:rsidRDefault="00533C8C" w:rsidP="000C693D">
      <w:pPr>
        <w:pStyle w:val="NoSpacing"/>
        <w:rPr>
          <w:b/>
          <w:lang w:val="en-AU"/>
        </w:rPr>
      </w:pPr>
    </w:p>
    <w:sectPr w:rsidR="00533C8C" w:rsidSect="00DD4009"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C10D" w14:textId="77777777" w:rsidR="00C44E42" w:rsidRDefault="00C44E42" w:rsidP="009C0386">
      <w:r>
        <w:separator/>
      </w:r>
    </w:p>
  </w:endnote>
  <w:endnote w:type="continuationSeparator" w:id="0">
    <w:p w14:paraId="77305367" w14:textId="77777777" w:rsidR="00C44E42" w:rsidRDefault="00C44E42" w:rsidP="009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F861" w14:textId="77777777" w:rsidR="00054258" w:rsidRDefault="00054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C7F4" w14:textId="77777777" w:rsidR="00C44E42" w:rsidRDefault="00C44E42" w:rsidP="009C0386">
      <w:r>
        <w:separator/>
      </w:r>
    </w:p>
  </w:footnote>
  <w:footnote w:type="continuationSeparator" w:id="0">
    <w:p w14:paraId="42AB5A63" w14:textId="77777777" w:rsidR="00C44E42" w:rsidRDefault="00C44E42" w:rsidP="009C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AC4"/>
    <w:multiLevelType w:val="multilevel"/>
    <w:tmpl w:val="647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690"/>
    <w:multiLevelType w:val="hybridMultilevel"/>
    <w:tmpl w:val="47A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A65"/>
    <w:multiLevelType w:val="hybridMultilevel"/>
    <w:tmpl w:val="292C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8A8"/>
    <w:multiLevelType w:val="hybridMultilevel"/>
    <w:tmpl w:val="EB8628FA"/>
    <w:lvl w:ilvl="0" w:tplc="0EEAA2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6"/>
    <w:multiLevelType w:val="multilevel"/>
    <w:tmpl w:val="643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97353"/>
    <w:multiLevelType w:val="multilevel"/>
    <w:tmpl w:val="F9D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128CC"/>
    <w:multiLevelType w:val="hybridMultilevel"/>
    <w:tmpl w:val="A84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96"/>
    <w:multiLevelType w:val="multilevel"/>
    <w:tmpl w:val="EA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97572C"/>
    <w:multiLevelType w:val="multilevel"/>
    <w:tmpl w:val="F4B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554F9"/>
    <w:multiLevelType w:val="hybridMultilevel"/>
    <w:tmpl w:val="574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6718"/>
    <w:multiLevelType w:val="hybridMultilevel"/>
    <w:tmpl w:val="BCB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177"/>
    <w:multiLevelType w:val="multilevel"/>
    <w:tmpl w:val="646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51184"/>
    <w:multiLevelType w:val="multilevel"/>
    <w:tmpl w:val="3F34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432F3"/>
    <w:multiLevelType w:val="multilevel"/>
    <w:tmpl w:val="C31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4B2"/>
    <w:multiLevelType w:val="multilevel"/>
    <w:tmpl w:val="27BC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B1998"/>
    <w:multiLevelType w:val="multilevel"/>
    <w:tmpl w:val="45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491C6D"/>
    <w:multiLevelType w:val="multilevel"/>
    <w:tmpl w:val="74E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5C2A0D"/>
    <w:multiLevelType w:val="multilevel"/>
    <w:tmpl w:val="E78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92428"/>
    <w:multiLevelType w:val="multilevel"/>
    <w:tmpl w:val="B6E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6104A0"/>
    <w:multiLevelType w:val="multilevel"/>
    <w:tmpl w:val="280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42493"/>
    <w:multiLevelType w:val="multilevel"/>
    <w:tmpl w:val="B7A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316AD3"/>
    <w:multiLevelType w:val="hybridMultilevel"/>
    <w:tmpl w:val="4AB2FA5C"/>
    <w:lvl w:ilvl="0" w:tplc="0EEAA2A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7C16"/>
    <w:multiLevelType w:val="multilevel"/>
    <w:tmpl w:val="7A8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3"/>
  </w:num>
  <w:num w:numId="5">
    <w:abstractNumId w:val="20"/>
  </w:num>
  <w:num w:numId="6">
    <w:abstractNumId w:val="17"/>
  </w:num>
  <w:num w:numId="7">
    <w:abstractNumId w:val="14"/>
  </w:num>
  <w:num w:numId="8">
    <w:abstractNumId w:val="5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0"/>
  </w:num>
  <w:num w:numId="16">
    <w:abstractNumId w:val="8"/>
  </w:num>
  <w:num w:numId="17">
    <w:abstractNumId w:val="2"/>
  </w:num>
  <w:num w:numId="18">
    <w:abstractNumId w:val="10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D0"/>
    <w:rsid w:val="0000041E"/>
    <w:rsid w:val="00010DD3"/>
    <w:rsid w:val="00054258"/>
    <w:rsid w:val="00061B76"/>
    <w:rsid w:val="00087F65"/>
    <w:rsid w:val="000957C4"/>
    <w:rsid w:val="000B51D0"/>
    <w:rsid w:val="000C5559"/>
    <w:rsid w:val="000C693D"/>
    <w:rsid w:val="000D3633"/>
    <w:rsid w:val="000D4CCB"/>
    <w:rsid w:val="000D6CFC"/>
    <w:rsid w:val="000E2C4D"/>
    <w:rsid w:val="000F6ABC"/>
    <w:rsid w:val="0010403C"/>
    <w:rsid w:val="00107649"/>
    <w:rsid w:val="00114159"/>
    <w:rsid w:val="00122A06"/>
    <w:rsid w:val="001309AA"/>
    <w:rsid w:val="00141A85"/>
    <w:rsid w:val="00165773"/>
    <w:rsid w:val="001703B7"/>
    <w:rsid w:val="00172B8D"/>
    <w:rsid w:val="00193EC4"/>
    <w:rsid w:val="001A372F"/>
    <w:rsid w:val="00203E07"/>
    <w:rsid w:val="0020557C"/>
    <w:rsid w:val="00225E98"/>
    <w:rsid w:val="0023243F"/>
    <w:rsid w:val="00233513"/>
    <w:rsid w:val="00233934"/>
    <w:rsid w:val="00285ECC"/>
    <w:rsid w:val="00297C89"/>
    <w:rsid w:val="002A2BBA"/>
    <w:rsid w:val="002C0A95"/>
    <w:rsid w:val="00325998"/>
    <w:rsid w:val="00331B6E"/>
    <w:rsid w:val="00343D04"/>
    <w:rsid w:val="003476FB"/>
    <w:rsid w:val="00360219"/>
    <w:rsid w:val="00395C56"/>
    <w:rsid w:val="003D571C"/>
    <w:rsid w:val="003E2457"/>
    <w:rsid w:val="003F0F67"/>
    <w:rsid w:val="00402B6B"/>
    <w:rsid w:val="00413585"/>
    <w:rsid w:val="0041639C"/>
    <w:rsid w:val="00422C8F"/>
    <w:rsid w:val="004275EC"/>
    <w:rsid w:val="00427FEA"/>
    <w:rsid w:val="00454857"/>
    <w:rsid w:val="0046493E"/>
    <w:rsid w:val="004700AC"/>
    <w:rsid w:val="00490F44"/>
    <w:rsid w:val="004A5243"/>
    <w:rsid w:val="004A6AE3"/>
    <w:rsid w:val="004B2430"/>
    <w:rsid w:val="004B5774"/>
    <w:rsid w:val="004C16F4"/>
    <w:rsid w:val="004F5281"/>
    <w:rsid w:val="005079F4"/>
    <w:rsid w:val="00510B8D"/>
    <w:rsid w:val="00533C8C"/>
    <w:rsid w:val="00535692"/>
    <w:rsid w:val="005437D1"/>
    <w:rsid w:val="00543F63"/>
    <w:rsid w:val="005C2779"/>
    <w:rsid w:val="005E3F93"/>
    <w:rsid w:val="00605CCD"/>
    <w:rsid w:val="00630E1C"/>
    <w:rsid w:val="00644768"/>
    <w:rsid w:val="0065171C"/>
    <w:rsid w:val="0065420B"/>
    <w:rsid w:val="00657E6A"/>
    <w:rsid w:val="00683352"/>
    <w:rsid w:val="0069054A"/>
    <w:rsid w:val="006926F5"/>
    <w:rsid w:val="006A1A51"/>
    <w:rsid w:val="006D2010"/>
    <w:rsid w:val="006D2EE5"/>
    <w:rsid w:val="006D4C01"/>
    <w:rsid w:val="006E206A"/>
    <w:rsid w:val="00705677"/>
    <w:rsid w:val="0070678E"/>
    <w:rsid w:val="00716140"/>
    <w:rsid w:val="0072243B"/>
    <w:rsid w:val="00727499"/>
    <w:rsid w:val="0073262C"/>
    <w:rsid w:val="00782D0C"/>
    <w:rsid w:val="007D6592"/>
    <w:rsid w:val="00803712"/>
    <w:rsid w:val="00893646"/>
    <w:rsid w:val="00894D84"/>
    <w:rsid w:val="008A4D8D"/>
    <w:rsid w:val="008F7BD7"/>
    <w:rsid w:val="00911D1C"/>
    <w:rsid w:val="00923BA9"/>
    <w:rsid w:val="00924BBA"/>
    <w:rsid w:val="00935388"/>
    <w:rsid w:val="00937FC5"/>
    <w:rsid w:val="00950271"/>
    <w:rsid w:val="00951861"/>
    <w:rsid w:val="009656F2"/>
    <w:rsid w:val="00965A13"/>
    <w:rsid w:val="00974995"/>
    <w:rsid w:val="00987B4D"/>
    <w:rsid w:val="009A2A42"/>
    <w:rsid w:val="009C0386"/>
    <w:rsid w:val="009D5EDA"/>
    <w:rsid w:val="009F22FF"/>
    <w:rsid w:val="00A2088B"/>
    <w:rsid w:val="00A33CAB"/>
    <w:rsid w:val="00A45266"/>
    <w:rsid w:val="00A56703"/>
    <w:rsid w:val="00A60FA8"/>
    <w:rsid w:val="00A83295"/>
    <w:rsid w:val="00A95A6A"/>
    <w:rsid w:val="00AA5FAC"/>
    <w:rsid w:val="00AA74E4"/>
    <w:rsid w:val="00AB6177"/>
    <w:rsid w:val="00AC1B3F"/>
    <w:rsid w:val="00AD3BB1"/>
    <w:rsid w:val="00AD58E2"/>
    <w:rsid w:val="00B540E2"/>
    <w:rsid w:val="00B556BD"/>
    <w:rsid w:val="00B71EF2"/>
    <w:rsid w:val="00B77527"/>
    <w:rsid w:val="00BB730A"/>
    <w:rsid w:val="00BC7C32"/>
    <w:rsid w:val="00BD0BE5"/>
    <w:rsid w:val="00C27D98"/>
    <w:rsid w:val="00C32032"/>
    <w:rsid w:val="00C36792"/>
    <w:rsid w:val="00C373FA"/>
    <w:rsid w:val="00C44E42"/>
    <w:rsid w:val="00C635F8"/>
    <w:rsid w:val="00C64A99"/>
    <w:rsid w:val="00C85484"/>
    <w:rsid w:val="00CB7B74"/>
    <w:rsid w:val="00CC0AF4"/>
    <w:rsid w:val="00CC5EF9"/>
    <w:rsid w:val="00CC6326"/>
    <w:rsid w:val="00CE07A3"/>
    <w:rsid w:val="00CE15E1"/>
    <w:rsid w:val="00CF6E68"/>
    <w:rsid w:val="00D00D92"/>
    <w:rsid w:val="00D20DED"/>
    <w:rsid w:val="00D4595D"/>
    <w:rsid w:val="00D64E62"/>
    <w:rsid w:val="00D94EFC"/>
    <w:rsid w:val="00DB0513"/>
    <w:rsid w:val="00DD4009"/>
    <w:rsid w:val="00DE1943"/>
    <w:rsid w:val="00DF7B4C"/>
    <w:rsid w:val="00E22F78"/>
    <w:rsid w:val="00E405B6"/>
    <w:rsid w:val="00E51D5C"/>
    <w:rsid w:val="00E53B3A"/>
    <w:rsid w:val="00E670FB"/>
    <w:rsid w:val="00EA2C8B"/>
    <w:rsid w:val="00EB6E71"/>
    <w:rsid w:val="00EC20CA"/>
    <w:rsid w:val="00EC308B"/>
    <w:rsid w:val="00EC4B95"/>
    <w:rsid w:val="00EF1A95"/>
    <w:rsid w:val="00F244B8"/>
    <w:rsid w:val="00F246D2"/>
    <w:rsid w:val="00F27F44"/>
    <w:rsid w:val="00F42560"/>
    <w:rsid w:val="00F52CA5"/>
    <w:rsid w:val="00F5386D"/>
    <w:rsid w:val="00F638F2"/>
    <w:rsid w:val="00F6629B"/>
    <w:rsid w:val="00F87054"/>
    <w:rsid w:val="00F94E17"/>
    <w:rsid w:val="00FC7F54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82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0D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71C"/>
  </w:style>
  <w:style w:type="character" w:customStyle="1" w:styleId="Heading3Char">
    <w:name w:val="Heading 3 Char"/>
    <w:basedOn w:val="DefaultParagraphFont"/>
    <w:link w:val="Heading3"/>
    <w:uiPriority w:val="9"/>
    <w:rsid w:val="00010DD3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unhideWhenUsed/>
    <w:rsid w:val="00010D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010DD3"/>
  </w:style>
  <w:style w:type="character" w:styleId="Hyperlink">
    <w:name w:val="Hyperlink"/>
    <w:basedOn w:val="DefaultParagraphFont"/>
    <w:uiPriority w:val="99"/>
    <w:semiHidden/>
    <w:unhideWhenUsed/>
    <w:rsid w:val="00010D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0DD3"/>
    <w:rPr>
      <w:i/>
      <w:iCs/>
    </w:rPr>
  </w:style>
  <w:style w:type="paragraph" w:styleId="ListParagraph">
    <w:name w:val="List Paragraph"/>
    <w:basedOn w:val="Normal"/>
    <w:uiPriority w:val="34"/>
    <w:qFormat/>
    <w:rsid w:val="00343D04"/>
    <w:pPr>
      <w:ind w:left="720"/>
      <w:contextualSpacing/>
    </w:pPr>
  </w:style>
  <w:style w:type="table" w:styleId="TableGrid">
    <w:name w:val="Table Grid"/>
    <w:basedOn w:val="TableNormal"/>
    <w:uiPriority w:val="39"/>
    <w:rsid w:val="0033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386"/>
  </w:style>
  <w:style w:type="paragraph" w:styleId="Footer">
    <w:name w:val="footer"/>
    <w:basedOn w:val="Normal"/>
    <w:link w:val="Foot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386"/>
  </w:style>
  <w:style w:type="character" w:customStyle="1" w:styleId="Heading2Char">
    <w:name w:val="Heading 2 Char"/>
    <w:basedOn w:val="DefaultParagraphFont"/>
    <w:link w:val="Heading2"/>
    <w:uiPriority w:val="9"/>
    <w:semiHidden/>
    <w:rsid w:val="00F24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D0BE5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491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043EA-5372-4501-9551-EE8987E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acia Children's Centre</cp:lastModifiedBy>
  <cp:revision>2</cp:revision>
  <cp:lastPrinted>2020-08-07T00:07:00Z</cp:lastPrinted>
  <dcterms:created xsi:type="dcterms:W3CDTF">2020-08-14T04:51:00Z</dcterms:created>
  <dcterms:modified xsi:type="dcterms:W3CDTF">2020-08-14T04:51:00Z</dcterms:modified>
</cp:coreProperties>
</file>